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FC16A" w14:textId="77777777" w:rsidR="001F2F28" w:rsidRDefault="001F2F28">
      <w:pPr>
        <w:pStyle w:val="BodyText"/>
      </w:pPr>
      <w:bookmarkStart w:id="0" w:name="_GoBack"/>
      <w:bookmarkEnd w:id="0"/>
    </w:p>
    <w:p w14:paraId="202BFA05" w14:textId="7CEEBE6A" w:rsidR="001F2F28" w:rsidRDefault="001F2F28">
      <w:pPr>
        <w:pStyle w:val="BodyText"/>
      </w:pPr>
      <w:r>
        <w:t>Protokoll fört vid ordinarie styrelsemöte i Strömshammars vägförening (2018:</w:t>
      </w:r>
      <w:r w:rsidR="00031258">
        <w:t>6</w:t>
      </w:r>
      <w:r>
        <w:t>).</w:t>
      </w:r>
    </w:p>
    <w:p w14:paraId="27299ABF" w14:textId="2D28D269" w:rsidR="001F2F28" w:rsidRDefault="00262D92">
      <w:pPr>
        <w:rPr>
          <w:rFonts w:ascii="Arial" w:hAnsi="Arial" w:cs="Arial"/>
        </w:rPr>
      </w:pPr>
      <w:r>
        <w:rPr>
          <w:rFonts w:ascii="Arial" w:hAnsi="Arial" w:cs="Arial"/>
        </w:rPr>
        <w:t>Sön</w:t>
      </w:r>
      <w:r w:rsidR="001F2F28">
        <w:rPr>
          <w:rFonts w:ascii="Arial" w:hAnsi="Arial" w:cs="Arial"/>
        </w:rPr>
        <w:t xml:space="preserve">dag den </w:t>
      </w:r>
      <w:r>
        <w:rPr>
          <w:rFonts w:ascii="Arial" w:hAnsi="Arial" w:cs="Arial"/>
        </w:rPr>
        <w:t>2</w:t>
      </w:r>
      <w:r w:rsidR="00031258">
        <w:rPr>
          <w:rFonts w:ascii="Arial" w:hAnsi="Arial" w:cs="Arial"/>
        </w:rPr>
        <w:t xml:space="preserve">3 september </w:t>
      </w:r>
      <w:r w:rsidR="00503F60">
        <w:rPr>
          <w:rFonts w:ascii="Arial" w:hAnsi="Arial" w:cs="Arial"/>
        </w:rPr>
        <w:t xml:space="preserve">2018 </w:t>
      </w:r>
      <w:r w:rsidR="00031258">
        <w:rPr>
          <w:rFonts w:ascii="Arial" w:hAnsi="Arial" w:cs="Arial"/>
        </w:rPr>
        <w:t>hos Anneli Möllerstedt tomt 122</w:t>
      </w:r>
      <w:r w:rsidR="001F2F28">
        <w:rPr>
          <w:rFonts w:ascii="Arial" w:hAnsi="Arial" w:cs="Arial"/>
        </w:rPr>
        <w:t>.</w:t>
      </w:r>
    </w:p>
    <w:p w14:paraId="11F5DBA5" w14:textId="77777777" w:rsidR="00985D32" w:rsidRDefault="00985D32">
      <w:pPr>
        <w:rPr>
          <w:rFonts w:ascii="Arial" w:hAnsi="Arial" w:cs="Arial"/>
          <w:b/>
          <w:bCs/>
        </w:rPr>
      </w:pPr>
    </w:p>
    <w:p w14:paraId="08F17728" w14:textId="77777777" w:rsidR="00985D32" w:rsidRPr="00262D92" w:rsidRDefault="00985D32">
      <w:pPr>
        <w:rPr>
          <w:rFonts w:ascii="Arial" w:hAnsi="Arial" w:cs="Arial"/>
          <w:bCs/>
        </w:rPr>
      </w:pPr>
    </w:p>
    <w:p w14:paraId="02225C3F" w14:textId="182A36FC" w:rsidR="001F2F28" w:rsidRDefault="001F2F28">
      <w:pPr>
        <w:rPr>
          <w:rFonts w:ascii="Arial" w:hAnsi="Arial" w:cs="Arial"/>
        </w:rPr>
      </w:pPr>
      <w:r w:rsidRPr="00262D92">
        <w:rPr>
          <w:rFonts w:ascii="Arial" w:hAnsi="Arial" w:cs="Arial"/>
          <w:b/>
          <w:bCs/>
        </w:rPr>
        <w:t>Närvarande:</w:t>
      </w:r>
      <w:r w:rsidR="00262D92">
        <w:rPr>
          <w:rFonts w:ascii="Arial" w:hAnsi="Arial" w:cs="Arial"/>
          <w:b/>
          <w:bCs/>
        </w:rPr>
        <w:t xml:space="preserve"> </w:t>
      </w:r>
      <w:r w:rsidR="00262D92" w:rsidRPr="00262D92">
        <w:rPr>
          <w:rFonts w:ascii="Arial" w:hAnsi="Arial" w:cs="Arial"/>
          <w:bCs/>
        </w:rPr>
        <w:t>Jonas Bodin</w:t>
      </w:r>
      <w:r w:rsidR="00DF27E2" w:rsidRPr="00DF27E2">
        <w:rPr>
          <w:rFonts w:ascii="Arial" w:hAnsi="Arial" w:cs="Arial"/>
          <w:bCs/>
        </w:rPr>
        <w:t xml:space="preserve"> </w:t>
      </w:r>
      <w:r w:rsidR="00DF27E2">
        <w:rPr>
          <w:rFonts w:ascii="Arial" w:hAnsi="Arial" w:cs="Arial"/>
          <w:bCs/>
        </w:rPr>
        <w:t>(</w:t>
      </w:r>
      <w:r w:rsidR="00DF27E2">
        <w:rPr>
          <w:rFonts w:ascii="Arial" w:hAnsi="Arial" w:cs="Arial"/>
          <w:sz w:val="22"/>
        </w:rPr>
        <w:t xml:space="preserve">ordförande), </w:t>
      </w:r>
      <w:r>
        <w:rPr>
          <w:rFonts w:ascii="Arial" w:hAnsi="Arial" w:cs="Arial"/>
        </w:rPr>
        <w:t>Ann Annelind (sekreterare), Ingvar Larsson, (vägar &amp; grönt), Dan Bjö</w:t>
      </w:r>
      <w:r w:rsidR="00262D9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klund (vatten), </w:t>
      </w:r>
      <w:r w:rsidR="00262D92">
        <w:rPr>
          <w:rFonts w:ascii="Arial" w:hAnsi="Arial" w:cs="Arial"/>
        </w:rPr>
        <w:t>Annelie Möllerstedt</w:t>
      </w:r>
      <w:r>
        <w:rPr>
          <w:rFonts w:ascii="Arial" w:hAnsi="Arial" w:cs="Arial"/>
        </w:rPr>
        <w:t xml:space="preserve"> (kassör</w:t>
      </w:r>
      <w:r w:rsidR="00DF27E2">
        <w:rPr>
          <w:rFonts w:ascii="Arial" w:hAnsi="Arial" w:cs="Arial"/>
        </w:rPr>
        <w:t>)</w:t>
      </w:r>
      <w:r w:rsidR="00262D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unnar Jägberg (hemsidan, suppleant)</w:t>
      </w:r>
      <w:r w:rsidR="00262D92">
        <w:rPr>
          <w:rFonts w:ascii="Arial" w:hAnsi="Arial" w:cs="Arial"/>
        </w:rPr>
        <w:t xml:space="preserve"> och Leif Sindberg (</w:t>
      </w:r>
      <w:r w:rsidR="00503F60">
        <w:rPr>
          <w:rFonts w:ascii="Arial" w:hAnsi="Arial" w:cs="Arial"/>
        </w:rPr>
        <w:t>arbetslag och kommitter</w:t>
      </w:r>
      <w:r w:rsidR="003B6E53">
        <w:rPr>
          <w:rFonts w:ascii="Arial" w:hAnsi="Arial" w:cs="Arial"/>
        </w:rPr>
        <w:t xml:space="preserve">, </w:t>
      </w:r>
      <w:r w:rsidR="00262D92">
        <w:rPr>
          <w:rFonts w:ascii="Arial" w:hAnsi="Arial" w:cs="Arial"/>
        </w:rPr>
        <w:t>suppleant).</w:t>
      </w:r>
    </w:p>
    <w:p w14:paraId="7B397B9B" w14:textId="77777777" w:rsidR="001F2F28" w:rsidRDefault="001F2F28">
      <w:pPr>
        <w:rPr>
          <w:rFonts w:ascii="Arial" w:hAnsi="Arial" w:cs="Arial"/>
        </w:rPr>
      </w:pPr>
    </w:p>
    <w:p w14:paraId="019C658D" w14:textId="77777777" w:rsidR="001F2F28" w:rsidRDefault="001F2F28">
      <w:pPr>
        <w:rPr>
          <w:rFonts w:ascii="Arial" w:hAnsi="Arial" w:cs="Arial"/>
        </w:rPr>
      </w:pPr>
    </w:p>
    <w:p w14:paraId="67F088D8" w14:textId="653355D6" w:rsidR="001F2F28" w:rsidRDefault="001F2F2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ötet öppnades av </w:t>
      </w:r>
      <w:r w:rsidR="00DF27E2">
        <w:rPr>
          <w:rFonts w:ascii="Arial" w:hAnsi="Arial" w:cs="Arial"/>
        </w:rPr>
        <w:t>ordförande</w:t>
      </w:r>
      <w:r>
        <w:rPr>
          <w:rFonts w:ascii="Arial" w:hAnsi="Arial" w:cs="Arial"/>
        </w:rPr>
        <w:t>.</w:t>
      </w:r>
    </w:p>
    <w:p w14:paraId="11BEB046" w14:textId="77777777" w:rsidR="001F2F28" w:rsidRDefault="001F2F28">
      <w:pPr>
        <w:ind w:left="360"/>
        <w:rPr>
          <w:rFonts w:ascii="Arial" w:hAnsi="Arial" w:cs="Arial"/>
        </w:rPr>
      </w:pPr>
    </w:p>
    <w:p w14:paraId="5B7D184A" w14:textId="0FC6945A" w:rsidR="001F2F28" w:rsidRDefault="001F2F2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ill justerare valdes Dan.</w:t>
      </w:r>
    </w:p>
    <w:p w14:paraId="410A6BFA" w14:textId="77777777" w:rsidR="00262D92" w:rsidRDefault="00262D92" w:rsidP="00262D92">
      <w:pPr>
        <w:pStyle w:val="ListParagraph"/>
        <w:rPr>
          <w:rFonts w:ascii="Arial" w:hAnsi="Arial" w:cs="Arial"/>
        </w:rPr>
      </w:pPr>
    </w:p>
    <w:p w14:paraId="5035F525" w14:textId="5C603BFA" w:rsidR="00262D92" w:rsidRDefault="00262D9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gordningen godkändes.</w:t>
      </w:r>
    </w:p>
    <w:p w14:paraId="6919A4D3" w14:textId="77777777" w:rsidR="001F2F28" w:rsidRDefault="001F2F28">
      <w:pPr>
        <w:rPr>
          <w:rFonts w:ascii="Arial" w:hAnsi="Arial" w:cs="Arial"/>
        </w:rPr>
      </w:pPr>
    </w:p>
    <w:p w14:paraId="73599193" w14:textId="537D7B8D" w:rsidR="00DF27E2" w:rsidRPr="00031258" w:rsidRDefault="001F2F28" w:rsidP="00DF27E2">
      <w:pPr>
        <w:numPr>
          <w:ilvl w:val="0"/>
          <w:numId w:val="1"/>
        </w:numPr>
        <w:rPr>
          <w:rFonts w:ascii="Arial" w:hAnsi="Arial" w:cs="Arial"/>
        </w:rPr>
      </w:pPr>
      <w:r w:rsidRPr="00031258">
        <w:rPr>
          <w:rFonts w:ascii="Arial" w:hAnsi="Arial" w:cs="Arial"/>
          <w:b/>
          <w:bCs/>
        </w:rPr>
        <w:t>Föregående protokoll</w:t>
      </w:r>
      <w:r w:rsidRPr="00031258">
        <w:rPr>
          <w:rFonts w:ascii="Arial" w:hAnsi="Arial" w:cs="Arial"/>
        </w:rPr>
        <w:t xml:space="preserve"> – </w:t>
      </w:r>
      <w:r w:rsidR="00262D92" w:rsidRPr="00031258">
        <w:rPr>
          <w:rFonts w:ascii="Arial" w:hAnsi="Arial" w:cs="Arial"/>
        </w:rPr>
        <w:t>lästes upp av sekreteraren och lades till handlingarna.</w:t>
      </w:r>
      <w:r w:rsidRPr="00031258">
        <w:rPr>
          <w:rFonts w:ascii="Arial" w:hAnsi="Arial" w:cs="Arial"/>
        </w:rPr>
        <w:t xml:space="preserve"> </w:t>
      </w:r>
    </w:p>
    <w:p w14:paraId="7763A41E" w14:textId="77777777" w:rsidR="00DF27E2" w:rsidRDefault="00DF27E2" w:rsidP="00DF27E2">
      <w:pPr>
        <w:pStyle w:val="ListParagraph"/>
        <w:rPr>
          <w:rFonts w:ascii="Arial" w:hAnsi="Arial" w:cs="Arial"/>
          <w:b/>
          <w:bCs/>
        </w:rPr>
      </w:pPr>
    </w:p>
    <w:p w14:paraId="0E36689F" w14:textId="730E6F73" w:rsidR="00364410" w:rsidRPr="00364410" w:rsidRDefault="00A1333F" w:rsidP="0036441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apport ekonomi</w:t>
      </w:r>
      <w:r w:rsidR="001F2F28">
        <w:rPr>
          <w:rFonts w:ascii="Arial" w:hAnsi="Arial" w:cs="Arial"/>
          <w:b/>
          <w:bCs/>
        </w:rPr>
        <w:t xml:space="preserve"> </w:t>
      </w:r>
      <w:r w:rsidR="001F2F28">
        <w:rPr>
          <w:rFonts w:ascii="Arial" w:hAnsi="Arial" w:cs="Arial"/>
        </w:rPr>
        <w:t xml:space="preserve"> -</w:t>
      </w:r>
      <w:r w:rsidR="00BA1C5E">
        <w:rPr>
          <w:rFonts w:ascii="Arial" w:hAnsi="Arial" w:cs="Arial"/>
        </w:rPr>
        <w:t xml:space="preserve"> </w:t>
      </w:r>
      <w:r w:rsidR="00031258">
        <w:rPr>
          <w:rFonts w:ascii="Arial" w:hAnsi="Arial" w:cs="Arial"/>
        </w:rPr>
        <w:t>kassören har kontaktat 2 tomtägare som inte betalat årsavgiften för 2017-2018.  Fd kassören Lena Karlsson hanterar den 3 tomtägaren som inte batalat. Det fungerar bra med den</w:t>
      </w:r>
      <w:r>
        <w:rPr>
          <w:rFonts w:ascii="Arial" w:hAnsi="Arial" w:cs="Arial"/>
        </w:rPr>
        <w:t xml:space="preserve"> byrå</w:t>
      </w:r>
      <w:r w:rsidR="00031258">
        <w:rPr>
          <w:rFonts w:ascii="Arial" w:hAnsi="Arial" w:cs="Arial"/>
        </w:rPr>
        <w:t>, Educomp, vi börjat använda</w:t>
      </w:r>
      <w:r w:rsidR="00C0548F">
        <w:rPr>
          <w:rFonts w:ascii="Arial" w:hAnsi="Arial" w:cs="Arial"/>
        </w:rPr>
        <w:t xml:space="preserve">. </w:t>
      </w:r>
      <w:r w:rsidR="00031258">
        <w:rPr>
          <w:rFonts w:ascii="Arial" w:hAnsi="Arial" w:cs="Arial"/>
        </w:rPr>
        <w:t>En fråga om avgiftsreducering för suppleanter kom upp men styrelsen kan inte besluta i den frågan. Ordförande kollar av detta med Lars Sjöberg.</w:t>
      </w:r>
      <w:r w:rsidR="00364410">
        <w:rPr>
          <w:rFonts w:ascii="Arial" w:hAnsi="Arial" w:cs="Arial"/>
        </w:rPr>
        <w:t xml:space="preserve">  Vi måste snart byta/förnya elavtal, väntar på förslag från elbolaget.  Vi har pengar och måste fundera på hur vi kan fondera av detta inför vattenledningsprojektet.</w:t>
      </w:r>
    </w:p>
    <w:p w14:paraId="341DBD8C" w14:textId="77777777" w:rsidR="001F2F28" w:rsidRDefault="001F2F28">
      <w:pPr>
        <w:rPr>
          <w:rFonts w:ascii="Arial" w:hAnsi="Arial" w:cs="Arial"/>
        </w:rPr>
      </w:pPr>
    </w:p>
    <w:p w14:paraId="2DD3B60A" w14:textId="5EDD810A" w:rsidR="00031258" w:rsidRPr="00031258" w:rsidRDefault="00031258" w:rsidP="00031258">
      <w:pPr>
        <w:numPr>
          <w:ilvl w:val="0"/>
          <w:numId w:val="1"/>
        </w:numPr>
        <w:rPr>
          <w:rFonts w:ascii="Arial" w:hAnsi="Arial" w:cs="Arial"/>
        </w:rPr>
      </w:pPr>
      <w:r w:rsidRPr="00031258">
        <w:rPr>
          <w:rFonts w:ascii="Arial" w:hAnsi="Arial" w:cs="Arial"/>
          <w:b/>
          <w:bCs/>
        </w:rPr>
        <w:t>Vatten</w:t>
      </w:r>
      <w:r w:rsidRPr="00031258">
        <w:rPr>
          <w:rFonts w:ascii="Arial" w:hAnsi="Arial" w:cs="Arial"/>
        </w:rPr>
        <w:t xml:space="preserve"> – det fungerar bra.  Förbrukningen ligger på c:a 40 kbm/månad, d v s ganska normalt. </w:t>
      </w:r>
    </w:p>
    <w:p w14:paraId="2DFB61AB" w14:textId="5E431616" w:rsidR="00031258" w:rsidRDefault="00031258" w:rsidP="00031258">
      <w:pPr>
        <w:ind w:left="927"/>
        <w:rPr>
          <w:rFonts w:ascii="Arial" w:hAnsi="Arial" w:cs="Arial"/>
        </w:rPr>
      </w:pPr>
      <w:r>
        <w:rPr>
          <w:rFonts w:ascii="Arial" w:hAnsi="Arial" w:cs="Arial"/>
        </w:rPr>
        <w:t>Den av årsmötets utsedda vattengrupp</w:t>
      </w:r>
      <w:r w:rsidR="00364410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för att utreda framtida vattenledningsfrågan </w:t>
      </w:r>
      <w:r w:rsidR="00E01729">
        <w:rPr>
          <w:rFonts w:ascii="Arial" w:hAnsi="Arial" w:cs="Arial"/>
        </w:rPr>
        <w:t xml:space="preserve">har fått </w:t>
      </w:r>
      <w:r>
        <w:rPr>
          <w:rFonts w:ascii="Arial" w:hAnsi="Arial" w:cs="Arial"/>
        </w:rPr>
        <w:t xml:space="preserve">en instruktion om vad de ska utreda och komma fram till. </w:t>
      </w:r>
      <w:r w:rsidR="00E01729">
        <w:rPr>
          <w:rFonts w:ascii="Arial" w:hAnsi="Arial" w:cs="Arial"/>
        </w:rPr>
        <w:t>De arbetar vidare själva och ska ha ett möte i anslutning till arbetsdagen.</w:t>
      </w:r>
      <w:r w:rsidR="00364410">
        <w:rPr>
          <w:rFonts w:ascii="Arial" w:hAnsi="Arial" w:cs="Arial"/>
        </w:rPr>
        <w:t xml:space="preserve">  Redovisar så småningom inför styrelsen.</w:t>
      </w:r>
    </w:p>
    <w:p w14:paraId="2CBF2781" w14:textId="77777777" w:rsidR="00E01729" w:rsidRDefault="00E01729" w:rsidP="00031258">
      <w:pPr>
        <w:ind w:left="927"/>
        <w:rPr>
          <w:rFonts w:ascii="Arial" w:hAnsi="Arial" w:cs="Arial"/>
        </w:rPr>
      </w:pPr>
    </w:p>
    <w:p w14:paraId="5C50D5C8" w14:textId="40618034" w:rsidR="001F2F28" w:rsidRPr="00E01729" w:rsidRDefault="001F2F28" w:rsidP="00E01729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E01729">
        <w:rPr>
          <w:rFonts w:ascii="Arial" w:hAnsi="Arial" w:cs="Arial"/>
          <w:b/>
          <w:bCs/>
        </w:rPr>
        <w:t>V</w:t>
      </w:r>
      <w:r w:rsidR="00BA1C5E" w:rsidRPr="00E01729">
        <w:rPr>
          <w:rFonts w:ascii="Arial" w:hAnsi="Arial" w:cs="Arial"/>
          <w:b/>
          <w:bCs/>
        </w:rPr>
        <w:t>ägar och grönt</w:t>
      </w:r>
      <w:r w:rsidRPr="00E01729">
        <w:rPr>
          <w:rFonts w:ascii="Arial" w:hAnsi="Arial" w:cs="Arial"/>
        </w:rPr>
        <w:t xml:space="preserve"> – </w:t>
      </w:r>
      <w:r w:rsidR="00C0548F" w:rsidRPr="00E01729">
        <w:rPr>
          <w:rFonts w:ascii="Arial" w:hAnsi="Arial" w:cs="Arial"/>
        </w:rPr>
        <w:t>vägrenar ska klippas</w:t>
      </w:r>
      <w:r w:rsidR="00E01729" w:rsidRPr="00E01729">
        <w:rPr>
          <w:rFonts w:ascii="Arial" w:hAnsi="Arial" w:cs="Arial"/>
        </w:rPr>
        <w:t xml:space="preserve"> innan arbetsdagen</w:t>
      </w:r>
      <w:r w:rsidR="00E01729">
        <w:rPr>
          <w:rFonts w:ascii="Arial" w:hAnsi="Arial" w:cs="Arial"/>
        </w:rPr>
        <w:t xml:space="preserve">, backarna är </w:t>
      </w:r>
      <w:r w:rsidR="00364410">
        <w:rPr>
          <w:rFonts w:ascii="Arial" w:hAnsi="Arial" w:cs="Arial"/>
        </w:rPr>
        <w:t>redan</w:t>
      </w:r>
      <w:r w:rsidR="00E01729">
        <w:rPr>
          <w:rFonts w:ascii="Arial" w:hAnsi="Arial" w:cs="Arial"/>
        </w:rPr>
        <w:t xml:space="preserve"> sladdade. I</w:t>
      </w:r>
      <w:r w:rsidR="00790918" w:rsidRPr="00E01729">
        <w:rPr>
          <w:rFonts w:ascii="Arial" w:hAnsi="Arial" w:cs="Arial"/>
        </w:rPr>
        <w:t xml:space="preserve">ngvar, Gunnar och Jonas </w:t>
      </w:r>
      <w:r w:rsidR="00E01729" w:rsidRPr="00E01729">
        <w:rPr>
          <w:rFonts w:ascii="Arial" w:hAnsi="Arial" w:cs="Arial"/>
        </w:rPr>
        <w:t>arbet</w:t>
      </w:r>
      <w:r w:rsidR="00E01729">
        <w:rPr>
          <w:rFonts w:ascii="Arial" w:hAnsi="Arial" w:cs="Arial"/>
        </w:rPr>
        <w:t>ar</w:t>
      </w:r>
      <w:r w:rsidR="00E01729" w:rsidRPr="00E01729">
        <w:rPr>
          <w:rFonts w:ascii="Arial" w:hAnsi="Arial" w:cs="Arial"/>
        </w:rPr>
        <w:t xml:space="preserve"> med </w:t>
      </w:r>
      <w:r w:rsidR="00E01729">
        <w:rPr>
          <w:rFonts w:ascii="Arial" w:hAnsi="Arial" w:cs="Arial"/>
        </w:rPr>
        <w:t>parkerings- och skylt</w:t>
      </w:r>
      <w:r w:rsidR="00E01729" w:rsidRPr="00E01729">
        <w:rPr>
          <w:rFonts w:ascii="Arial" w:hAnsi="Arial" w:cs="Arial"/>
        </w:rPr>
        <w:t>frågan och ett har ett förslag som hela styrelsen ännu inte sett.</w:t>
      </w:r>
      <w:r w:rsidR="00E01729">
        <w:rPr>
          <w:rFonts w:ascii="Arial" w:hAnsi="Arial" w:cs="Arial"/>
        </w:rPr>
        <w:t xml:space="preserve"> Göran Wikström tomt 79 har tackat ja till att bli vår nye materialansvarige och tar över efter Gert Andersson.  Lag 3  arbetsledare Kenneth Modig har avgått och Jonas och Ingvar ska kontakta Roger Ollas tomt 39 om han kan ta över arbetsledarrollen i någon mån.BESLÖTS att kontakta Mats Hofgren för omhändertagande av ris</w:t>
      </w:r>
      <w:r w:rsidR="00364410">
        <w:rPr>
          <w:rFonts w:ascii="Arial" w:hAnsi="Arial" w:cs="Arial"/>
        </w:rPr>
        <w:t xml:space="preserve"> </w:t>
      </w:r>
      <w:r w:rsidR="00E01729">
        <w:rPr>
          <w:rFonts w:ascii="Arial" w:hAnsi="Arial" w:cs="Arial"/>
        </w:rPr>
        <w:t>och ved efter avverkningar.  Byggtimmer, badstege</w:t>
      </w:r>
      <w:r w:rsidR="00BD485A">
        <w:rPr>
          <w:rFonts w:ascii="Arial" w:hAnsi="Arial" w:cs="Arial"/>
        </w:rPr>
        <w:t xml:space="preserve"> får vänta till våren.  Klingor till röjsågar måste köpas in.</w:t>
      </w:r>
    </w:p>
    <w:p w14:paraId="6939194E" w14:textId="77777777" w:rsidR="001F2F28" w:rsidRDefault="001F2F28">
      <w:pPr>
        <w:rPr>
          <w:rFonts w:ascii="Arial" w:hAnsi="Arial" w:cs="Arial"/>
          <w:b/>
          <w:bCs/>
        </w:rPr>
      </w:pPr>
    </w:p>
    <w:p w14:paraId="4E8CBC3F" w14:textId="51BDEA7A" w:rsidR="001F2F28" w:rsidRDefault="00BD485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betslag och kommitter</w:t>
      </w:r>
      <w:r w:rsidR="001F2F2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Leif har pratat med en arbetsledare och kontakter de andra innan arbetsdagen.  Han ska</w:t>
      </w:r>
      <w:r w:rsidR="00364410">
        <w:rPr>
          <w:rFonts w:ascii="Arial" w:hAnsi="Arial" w:cs="Arial"/>
        </w:rPr>
        <w:t xml:space="preserve"> ä</w:t>
      </w:r>
      <w:r>
        <w:rPr>
          <w:rFonts w:ascii="Arial" w:hAnsi="Arial" w:cs="Arial"/>
        </w:rPr>
        <w:t>ven gå runt bland lagen under arbetsdagen för att hålla lite koll på vad om görs och om verktyg saknas m m.</w:t>
      </w:r>
    </w:p>
    <w:p w14:paraId="4BF3244C" w14:textId="77777777" w:rsidR="00D71DF2" w:rsidRDefault="00D71DF2" w:rsidP="00D71DF2">
      <w:pPr>
        <w:pStyle w:val="ListParagraph"/>
        <w:rPr>
          <w:rFonts w:ascii="Arial" w:hAnsi="Arial" w:cs="Arial"/>
        </w:rPr>
      </w:pPr>
    </w:p>
    <w:p w14:paraId="02A340A1" w14:textId="635881A3" w:rsidR="00D71DF2" w:rsidRDefault="00D71DF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stkommitten </w:t>
      </w:r>
      <w:r>
        <w:rPr>
          <w:rFonts w:ascii="Arial" w:hAnsi="Arial" w:cs="Arial"/>
        </w:rPr>
        <w:t xml:space="preserve">– Jonas </w:t>
      </w:r>
      <w:r w:rsidR="00BD485A">
        <w:rPr>
          <w:rFonts w:ascii="Arial" w:hAnsi="Arial" w:cs="Arial"/>
        </w:rPr>
        <w:t>berättar att några personer anmält sitt intresse och andra ska tillfrågas.  Joakim Björklund är vald kommmitteordförande.</w:t>
      </w:r>
    </w:p>
    <w:p w14:paraId="6C24A731" w14:textId="77777777" w:rsidR="00416DB3" w:rsidRDefault="00416DB3" w:rsidP="00416DB3">
      <w:pPr>
        <w:pStyle w:val="ListParagraph"/>
        <w:rPr>
          <w:rFonts w:ascii="Arial" w:hAnsi="Arial" w:cs="Arial"/>
        </w:rPr>
      </w:pPr>
    </w:p>
    <w:p w14:paraId="14F2D66A" w14:textId="5710AD46" w:rsidR="005A6F0D" w:rsidRDefault="00D71DF2" w:rsidP="00416D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16DB3">
        <w:rPr>
          <w:rFonts w:ascii="Arial" w:hAnsi="Arial" w:cs="Arial"/>
          <w:b/>
        </w:rPr>
        <w:t xml:space="preserve">Trädfällning </w:t>
      </w:r>
      <w:r w:rsidRPr="00416DB3">
        <w:rPr>
          <w:rFonts w:ascii="Arial" w:hAnsi="Arial" w:cs="Arial"/>
        </w:rPr>
        <w:t>– Ingvar kontakta</w:t>
      </w:r>
      <w:r w:rsidR="00BD485A">
        <w:rPr>
          <w:rFonts w:ascii="Arial" w:hAnsi="Arial" w:cs="Arial"/>
        </w:rPr>
        <w:t>t</w:t>
      </w:r>
      <w:r w:rsidRPr="00416DB3">
        <w:rPr>
          <w:rFonts w:ascii="Arial" w:hAnsi="Arial" w:cs="Arial"/>
        </w:rPr>
        <w:t xml:space="preserve"> Tomas Skog &amp; Häst </w:t>
      </w:r>
      <w:r w:rsidR="00BD485A">
        <w:rPr>
          <w:rFonts w:ascii="Arial" w:hAnsi="Arial" w:cs="Arial"/>
        </w:rPr>
        <w:t>som inte kan ta hand om eventuellt ris, se punkt 7)</w:t>
      </w:r>
      <w:r w:rsidRPr="00416DB3">
        <w:rPr>
          <w:rFonts w:ascii="Arial" w:hAnsi="Arial" w:cs="Arial"/>
        </w:rPr>
        <w:t>.</w:t>
      </w:r>
      <w:r w:rsidR="005A6F0D">
        <w:rPr>
          <w:rFonts w:ascii="Arial" w:hAnsi="Arial" w:cs="Arial"/>
        </w:rPr>
        <w:t xml:space="preserve"> </w:t>
      </w:r>
    </w:p>
    <w:p w14:paraId="35D433A4" w14:textId="77777777" w:rsidR="005A6F0D" w:rsidRDefault="005A6F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88FDD5" w14:textId="77777777" w:rsidR="005A6F0D" w:rsidRPr="005A6F0D" w:rsidRDefault="005A6F0D" w:rsidP="005A6F0D">
      <w:pPr>
        <w:pStyle w:val="ListParagraph"/>
        <w:rPr>
          <w:rFonts w:ascii="Arial" w:hAnsi="Arial" w:cs="Arial"/>
          <w:b/>
        </w:rPr>
      </w:pPr>
    </w:p>
    <w:p w14:paraId="271A5DB0" w14:textId="0FD0D041" w:rsidR="005A6F0D" w:rsidRDefault="005A6F0D" w:rsidP="00416D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betsdagen – </w:t>
      </w:r>
      <w:r w:rsidRPr="005A6F0D">
        <w:rPr>
          <w:rFonts w:ascii="Arial" w:hAnsi="Arial" w:cs="Arial"/>
        </w:rPr>
        <w:t>det blir att rensa, ta bort bänkar m m</w:t>
      </w:r>
      <w:r>
        <w:rPr>
          <w:rFonts w:ascii="Arial" w:hAnsi="Arial" w:cs="Arial"/>
        </w:rPr>
        <w:t xml:space="preserve"> inför vintern, laga gagage för gräsklipparen, spång</w:t>
      </w:r>
      <w:r w:rsidR="00364410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till grillplatsen och vidare förbi är ruttna </w:t>
      </w:r>
      <w:r w:rsidR="00377CBA">
        <w:rPr>
          <w:rFonts w:ascii="Arial" w:hAnsi="Arial" w:cs="Arial"/>
        </w:rPr>
        <w:t xml:space="preserve">ska bytas </w:t>
      </w:r>
      <w:r>
        <w:rPr>
          <w:rFonts w:ascii="Arial" w:hAnsi="Arial" w:cs="Arial"/>
        </w:rPr>
        <w:t>till våren.  Behöver låna släp till at köra bort skräp, bl a tomma kemikalietunnor.  BESLÖTS att fortsätta att bocka av deltagare vid städdage</w:t>
      </w:r>
      <w:r w:rsidR="00377CBA">
        <w:rPr>
          <w:rFonts w:ascii="Arial" w:hAnsi="Arial" w:cs="Arial"/>
        </w:rPr>
        <w:t xml:space="preserve"> för statistikens skull bl a</w:t>
      </w:r>
      <w:r>
        <w:rPr>
          <w:rFonts w:ascii="Arial" w:hAnsi="Arial" w:cs="Arial"/>
        </w:rPr>
        <w:t xml:space="preserve">.  Ingvar kontaktar Räddningstjänsten om hur rekommendationen ser ut </w:t>
      </w:r>
      <w:r w:rsidR="00377CBA">
        <w:rPr>
          <w:rFonts w:ascii="Arial" w:hAnsi="Arial" w:cs="Arial"/>
        </w:rPr>
        <w:t xml:space="preserve">för </w:t>
      </w:r>
      <w:r>
        <w:rPr>
          <w:rFonts w:ascii="Arial" w:hAnsi="Arial" w:cs="Arial"/>
        </w:rPr>
        <w:t>eventuell eldning.  Korv serveras som vanligt.</w:t>
      </w:r>
    </w:p>
    <w:p w14:paraId="06B9283E" w14:textId="77777777" w:rsidR="003B6E53" w:rsidRDefault="003B6E53" w:rsidP="003B6E53">
      <w:pPr>
        <w:pStyle w:val="ListParagraph"/>
        <w:ind w:left="927"/>
        <w:rPr>
          <w:rFonts w:ascii="Arial" w:hAnsi="Arial" w:cs="Arial"/>
        </w:rPr>
      </w:pPr>
    </w:p>
    <w:p w14:paraId="3167799B" w14:textId="77777777" w:rsidR="003B6E53" w:rsidRPr="003B6E53" w:rsidRDefault="003B6E53" w:rsidP="003B6E53">
      <w:pPr>
        <w:pStyle w:val="ListParagraph"/>
        <w:rPr>
          <w:rFonts w:ascii="Arial" w:hAnsi="Arial" w:cs="Arial"/>
        </w:rPr>
      </w:pPr>
    </w:p>
    <w:p w14:paraId="0CE7B8BC" w14:textId="76149602" w:rsidR="00416DB3" w:rsidRDefault="00691D30" w:rsidP="00980004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Övriga frågor</w:t>
      </w:r>
      <w:r w:rsidR="005A6F0D">
        <w:rPr>
          <w:rFonts w:ascii="Arial" w:hAnsi="Arial" w:cs="Arial"/>
        </w:rPr>
        <w:t xml:space="preserve"> </w:t>
      </w:r>
    </w:p>
    <w:p w14:paraId="1513C89C" w14:textId="40CB7815" w:rsidR="006F1BE1" w:rsidRDefault="00BD485A" w:rsidP="00416DB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Kommunikation</w:t>
      </w:r>
      <w:r w:rsidR="005A6F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5A6F0D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jonas och Gunnar jobbar med frågan</w:t>
      </w:r>
      <w:r w:rsidR="00416DB3" w:rsidRPr="00416DB3">
        <w:rPr>
          <w:rFonts w:ascii="Arial" w:hAnsi="Arial" w:cs="Arial"/>
        </w:rPr>
        <w:t>.</w:t>
      </w:r>
      <w:r w:rsidR="005A6F0D">
        <w:rPr>
          <w:rFonts w:ascii="Arial" w:hAnsi="Arial" w:cs="Arial"/>
        </w:rPr>
        <w:t xml:space="preserve"> </w:t>
      </w:r>
      <w:r w:rsidR="00377CBA">
        <w:rPr>
          <w:rFonts w:ascii="Arial" w:hAnsi="Arial" w:cs="Arial"/>
        </w:rPr>
        <w:t xml:space="preserve">Gunnar tagit fram en ”kommunikationskarta”. </w:t>
      </w:r>
      <w:r w:rsidR="005A6F0D">
        <w:rPr>
          <w:rFonts w:ascii="Arial" w:hAnsi="Arial" w:cs="Arial"/>
        </w:rPr>
        <w:t>SMS skickas till tomtägare vars telefonnummer vi har inför arbetsdag</w:t>
      </w:r>
      <w:r w:rsidR="00377CBA">
        <w:rPr>
          <w:rFonts w:ascii="Arial" w:hAnsi="Arial" w:cs="Arial"/>
        </w:rPr>
        <w:t>ar och andra händelser som föreningen håller i t ex påminnelse om årsmötet.</w:t>
      </w:r>
    </w:p>
    <w:p w14:paraId="6D066254" w14:textId="4714E429" w:rsidR="00416DB3" w:rsidRDefault="00416DB3" w:rsidP="00416DB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Hjärtstartare – Ann kontaktar Yvonne som arbetat med detta</w:t>
      </w:r>
    </w:p>
    <w:p w14:paraId="4314370F" w14:textId="530FCBAE" w:rsidR="00416DB3" w:rsidRDefault="00416DB3" w:rsidP="00416DB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tadgarna – behöver tittas över. Jonas och Ann</w:t>
      </w:r>
    </w:p>
    <w:p w14:paraId="2005B27F" w14:textId="09F3F2E1" w:rsidR="00416DB3" w:rsidRDefault="00416DB3" w:rsidP="00416DB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räffa revisorerna för att involvera dom mer – Anneli och An</w:t>
      </w:r>
      <w:r w:rsidR="00377CBA">
        <w:rPr>
          <w:rFonts w:ascii="Arial" w:hAnsi="Arial" w:cs="Arial"/>
        </w:rPr>
        <w:t>n</w:t>
      </w:r>
    </w:p>
    <w:p w14:paraId="0CCE5F18" w14:textId="7B359D57" w:rsidR="00BD485A" w:rsidRDefault="00BD485A" w:rsidP="00416DB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BESLÖTS att sätta upp en skylt på den brygga som fiskekommitten lagt ut i Kvarnsjön.  Föreningen ansvarar inte för den bryggan. De ska också tillfrågas om bryggan används och ska vara kvar eller flyttas</w:t>
      </w:r>
      <w:r w:rsidR="00377CBA">
        <w:rPr>
          <w:rFonts w:ascii="Arial" w:hAnsi="Arial" w:cs="Arial"/>
        </w:rPr>
        <w:t>, Gunnar ansvarar</w:t>
      </w:r>
      <w:r w:rsidR="005A6F0D">
        <w:rPr>
          <w:rFonts w:ascii="Arial" w:hAnsi="Arial" w:cs="Arial"/>
        </w:rPr>
        <w:t>.</w:t>
      </w:r>
    </w:p>
    <w:p w14:paraId="32BE1B34" w14:textId="52E213DB" w:rsidR="005A6F0D" w:rsidRDefault="005A6F0D" w:rsidP="00416DB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BESLÖTS att byta ut låscylindrarna till de 2 pumphusen och ha 5 nycklar bara för vattengruppen.</w:t>
      </w:r>
    </w:p>
    <w:p w14:paraId="46209F23" w14:textId="063BFC1F" w:rsidR="00377CBA" w:rsidRDefault="00377CBA" w:rsidP="00416DB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ngående mail till styrelsen@stromshammar så BESLÖTS att Jonas leder mailet vidare till den i styrelsen som bör svara på mailet</w:t>
      </w:r>
    </w:p>
    <w:p w14:paraId="5ED76EDC" w14:textId="0F406E70" w:rsidR="00416DB3" w:rsidRPr="00416DB3" w:rsidRDefault="00416DB3" w:rsidP="00BD485A">
      <w:pPr>
        <w:pStyle w:val="ListParagraph"/>
        <w:ind w:left="1647"/>
        <w:rPr>
          <w:rFonts w:ascii="Arial" w:hAnsi="Arial" w:cs="Arial"/>
        </w:rPr>
      </w:pPr>
    </w:p>
    <w:p w14:paraId="3303C55D" w14:textId="77777777" w:rsidR="006F1BE1" w:rsidRDefault="006F1BE1" w:rsidP="006F1BE1">
      <w:pPr>
        <w:rPr>
          <w:rFonts w:ascii="Arial" w:hAnsi="Arial" w:cs="Arial"/>
        </w:rPr>
      </w:pPr>
    </w:p>
    <w:p w14:paraId="32B75F92" w14:textId="2BAA28AA" w:rsidR="001F2F28" w:rsidRPr="006F1BE1" w:rsidRDefault="00985D32" w:rsidP="006F1BE1">
      <w:pPr>
        <w:numPr>
          <w:ilvl w:val="0"/>
          <w:numId w:val="1"/>
        </w:numPr>
        <w:ind w:right="-2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6F1BE1" w:rsidRPr="006F1BE1">
        <w:rPr>
          <w:rFonts w:ascii="Arial" w:hAnsi="Arial" w:cs="Arial"/>
          <w:b/>
          <w:bCs/>
        </w:rPr>
        <w:t>N</w:t>
      </w:r>
      <w:r w:rsidR="006F1BE1" w:rsidRPr="006F1BE1">
        <w:rPr>
          <w:rFonts w:ascii="Arial" w:hAnsi="Arial" w:cs="Arial"/>
          <w:b/>
        </w:rPr>
        <w:t>ästa styrelsemöte</w:t>
      </w:r>
      <w:r w:rsidR="00416DB3">
        <w:rPr>
          <w:rFonts w:ascii="Arial" w:hAnsi="Arial" w:cs="Arial"/>
        </w:rPr>
        <w:t xml:space="preserve"> – </w:t>
      </w:r>
      <w:r w:rsidR="00BD485A">
        <w:rPr>
          <w:rFonts w:ascii="Arial" w:hAnsi="Arial" w:cs="Arial"/>
        </w:rPr>
        <w:t>24 mars 2019 hos Leif tomt 111</w:t>
      </w:r>
      <w:r w:rsidR="00416DB3">
        <w:rPr>
          <w:rFonts w:ascii="Arial" w:hAnsi="Arial" w:cs="Arial"/>
        </w:rPr>
        <w:t>.</w:t>
      </w:r>
    </w:p>
    <w:p w14:paraId="3FDA3543" w14:textId="77777777" w:rsidR="001F2F28" w:rsidRDefault="001F2F28">
      <w:pPr>
        <w:ind w:right="-288"/>
        <w:rPr>
          <w:rFonts w:ascii="Arial" w:hAnsi="Arial" w:cs="Arial"/>
          <w:b/>
          <w:bCs/>
        </w:rPr>
      </w:pPr>
    </w:p>
    <w:p w14:paraId="36D92E2B" w14:textId="28CF6466" w:rsidR="001F2F28" w:rsidRPr="00416DB3" w:rsidRDefault="001F2F28" w:rsidP="00985D32">
      <w:pPr>
        <w:numPr>
          <w:ilvl w:val="0"/>
          <w:numId w:val="1"/>
        </w:numPr>
        <w:ind w:right="-288"/>
        <w:rPr>
          <w:rFonts w:ascii="Arial" w:hAnsi="Arial" w:cs="Arial"/>
          <w:b/>
          <w:bCs/>
        </w:rPr>
      </w:pPr>
      <w:r w:rsidRPr="00416DB3">
        <w:rPr>
          <w:rFonts w:ascii="Arial" w:hAnsi="Arial" w:cs="Arial"/>
          <w:b/>
          <w:bCs/>
        </w:rPr>
        <w:t xml:space="preserve">  </w:t>
      </w:r>
      <w:r w:rsidRPr="00416DB3">
        <w:rPr>
          <w:rFonts w:ascii="Arial" w:hAnsi="Arial" w:cs="Arial"/>
        </w:rPr>
        <w:t xml:space="preserve"> </w:t>
      </w:r>
      <w:r w:rsidRPr="00416DB3">
        <w:rPr>
          <w:rFonts w:ascii="Arial" w:hAnsi="Arial" w:cs="Arial"/>
          <w:b/>
          <w:bCs/>
        </w:rPr>
        <w:t xml:space="preserve">Mötet avslutades.  </w:t>
      </w:r>
    </w:p>
    <w:p w14:paraId="1E1BAE1C" w14:textId="77777777" w:rsidR="001F2F28" w:rsidRDefault="001F2F28">
      <w:pPr>
        <w:rPr>
          <w:rFonts w:ascii="Arial" w:hAnsi="Arial" w:cs="Arial"/>
        </w:rPr>
      </w:pPr>
    </w:p>
    <w:p w14:paraId="26F331AE" w14:textId="77777777" w:rsidR="001F2F28" w:rsidRDefault="001F2F28">
      <w:pPr>
        <w:rPr>
          <w:rFonts w:ascii="Arial" w:hAnsi="Arial" w:cs="Arial"/>
          <w:i/>
          <w:iCs/>
        </w:rPr>
      </w:pPr>
    </w:p>
    <w:p w14:paraId="5AC59AF4" w14:textId="71370BEC" w:rsidR="001F2F28" w:rsidRDefault="001F2F28">
      <w:pPr>
        <w:pStyle w:val="BodyText"/>
        <w:rPr>
          <w:i/>
          <w:iCs/>
        </w:rPr>
      </w:pPr>
      <w:r>
        <w:rPr>
          <w:i/>
          <w:iCs/>
        </w:rPr>
        <w:t>Beslut som fattats idag: Se punkt</w:t>
      </w:r>
      <w:r w:rsidR="006F1BE1">
        <w:rPr>
          <w:i/>
          <w:iCs/>
        </w:rPr>
        <w:t xml:space="preserve"> </w:t>
      </w:r>
      <w:r w:rsidR="003B6E53">
        <w:rPr>
          <w:i/>
          <w:iCs/>
        </w:rPr>
        <w:t>7, 11, 13</w:t>
      </w:r>
    </w:p>
    <w:p w14:paraId="69D66C10" w14:textId="77777777" w:rsidR="001F2F28" w:rsidRDefault="001F2F28">
      <w:pPr>
        <w:rPr>
          <w:rFonts w:ascii="Arial" w:hAnsi="Arial" w:cs="Arial"/>
        </w:rPr>
      </w:pPr>
    </w:p>
    <w:p w14:paraId="61FC9174" w14:textId="32659944" w:rsidR="001F2F28" w:rsidRDefault="001F2F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ömshammar den </w:t>
      </w:r>
      <w:r w:rsidR="00416DB3">
        <w:rPr>
          <w:rFonts w:ascii="Arial" w:hAnsi="Arial" w:cs="Arial"/>
        </w:rPr>
        <w:t>2</w:t>
      </w:r>
      <w:r w:rsidR="003B6E53">
        <w:rPr>
          <w:rFonts w:ascii="Arial" w:hAnsi="Arial" w:cs="Arial"/>
        </w:rPr>
        <w:t>3 september</w:t>
      </w:r>
      <w:r w:rsidR="00233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</w:t>
      </w:r>
    </w:p>
    <w:p w14:paraId="316501B5" w14:textId="77777777" w:rsidR="001F2F28" w:rsidRDefault="001F2F28">
      <w:pPr>
        <w:rPr>
          <w:rFonts w:ascii="Arial" w:hAnsi="Arial" w:cs="Arial"/>
        </w:rPr>
      </w:pPr>
    </w:p>
    <w:p w14:paraId="0AFF4C2E" w14:textId="77777777" w:rsidR="001F2F28" w:rsidRDefault="001F2F28">
      <w:pPr>
        <w:rPr>
          <w:rFonts w:ascii="Arial" w:hAnsi="Arial" w:cs="Arial"/>
        </w:rPr>
      </w:pPr>
    </w:p>
    <w:p w14:paraId="7F1A48DD" w14:textId="77777777" w:rsidR="001F2F28" w:rsidRDefault="001F2F28">
      <w:pPr>
        <w:rPr>
          <w:rFonts w:ascii="Arial" w:hAnsi="Arial" w:cs="Arial"/>
        </w:rPr>
      </w:pPr>
    </w:p>
    <w:p w14:paraId="2E6A436B" w14:textId="77777777" w:rsidR="001F2F28" w:rsidRDefault="001F2F28">
      <w:pPr>
        <w:rPr>
          <w:rFonts w:ascii="Arial" w:hAnsi="Arial" w:cs="Arial"/>
        </w:rPr>
      </w:pPr>
      <w:r>
        <w:rPr>
          <w:rFonts w:ascii="Arial" w:hAnsi="Arial" w:cs="Arial"/>
        </w:rPr>
        <w:t>Ann Annelind/sekreter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DA92089" w14:textId="77777777" w:rsidR="001F2F28" w:rsidRDefault="001F2F28">
      <w:pPr>
        <w:rPr>
          <w:rFonts w:ascii="Arial" w:hAnsi="Arial" w:cs="Arial"/>
        </w:rPr>
      </w:pPr>
    </w:p>
    <w:p w14:paraId="1C51F83F" w14:textId="77777777" w:rsidR="001F2F28" w:rsidRDefault="001F2F28">
      <w:pPr>
        <w:rPr>
          <w:rFonts w:ascii="Arial" w:hAnsi="Arial" w:cs="Arial"/>
        </w:rPr>
      </w:pPr>
    </w:p>
    <w:p w14:paraId="0FAD3F83" w14:textId="77777777" w:rsidR="001F2F28" w:rsidRDefault="001F2F28">
      <w:pPr>
        <w:rPr>
          <w:rFonts w:ascii="Arial" w:hAnsi="Arial" w:cs="Arial"/>
        </w:rPr>
      </w:pPr>
    </w:p>
    <w:p w14:paraId="046A4807" w14:textId="01ADBED4" w:rsidR="001F2F28" w:rsidRDefault="001F2F28">
      <w:pPr>
        <w:rPr>
          <w:rFonts w:ascii="Arial" w:hAnsi="Arial" w:cs="Arial"/>
        </w:rPr>
      </w:pPr>
      <w:r>
        <w:rPr>
          <w:rFonts w:ascii="Arial" w:hAnsi="Arial" w:cs="Arial"/>
        </w:rPr>
        <w:t>Dan Björklund/justerare</w:t>
      </w:r>
      <w:r w:rsidR="00233660">
        <w:rPr>
          <w:rFonts w:ascii="Arial" w:hAnsi="Arial" w:cs="Arial"/>
        </w:rPr>
        <w:tab/>
      </w:r>
      <w:r w:rsidR="00233660">
        <w:rPr>
          <w:rFonts w:ascii="Arial" w:hAnsi="Arial" w:cs="Arial"/>
        </w:rPr>
        <w:tab/>
      </w:r>
      <w:r w:rsidR="00233660">
        <w:rPr>
          <w:rFonts w:ascii="Arial" w:hAnsi="Arial" w:cs="Arial"/>
        </w:rPr>
        <w:tab/>
      </w:r>
      <w:r w:rsidR="00416DB3">
        <w:rPr>
          <w:rFonts w:ascii="Arial" w:hAnsi="Arial" w:cs="Arial"/>
        </w:rPr>
        <w:t>Jonas Bodin</w:t>
      </w:r>
      <w:r w:rsidR="00233660">
        <w:rPr>
          <w:rFonts w:ascii="Arial" w:hAnsi="Arial" w:cs="Arial"/>
        </w:rPr>
        <w:t>/ordförande</w:t>
      </w:r>
    </w:p>
    <w:sectPr w:rsidR="001F2F28" w:rsidSect="000067EC">
      <w:pgSz w:w="11906" w:h="16838" w:code="9"/>
      <w:pgMar w:top="720" w:right="128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17CB"/>
    <w:multiLevelType w:val="hybridMultilevel"/>
    <w:tmpl w:val="14C671B6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12F81"/>
    <w:multiLevelType w:val="hybridMultilevel"/>
    <w:tmpl w:val="664281A4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F01941"/>
    <w:multiLevelType w:val="hybridMultilevel"/>
    <w:tmpl w:val="EDAEAC26"/>
    <w:lvl w:ilvl="0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BA02BE"/>
    <w:multiLevelType w:val="hybridMultilevel"/>
    <w:tmpl w:val="E3CE02C8"/>
    <w:lvl w:ilvl="0" w:tplc="041D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8D65043"/>
    <w:multiLevelType w:val="hybridMultilevel"/>
    <w:tmpl w:val="C032F054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7304DA"/>
    <w:multiLevelType w:val="hybridMultilevel"/>
    <w:tmpl w:val="7E5C19F2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0446E6"/>
    <w:multiLevelType w:val="hybridMultilevel"/>
    <w:tmpl w:val="A482A350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BB5387"/>
    <w:multiLevelType w:val="hybridMultilevel"/>
    <w:tmpl w:val="5342700E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B10D88"/>
    <w:multiLevelType w:val="hybridMultilevel"/>
    <w:tmpl w:val="35960F1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D90AED"/>
    <w:multiLevelType w:val="hybridMultilevel"/>
    <w:tmpl w:val="7DA824FA"/>
    <w:lvl w:ilvl="0" w:tplc="D49299E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EB9C43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E50D01"/>
    <w:multiLevelType w:val="hybridMultilevel"/>
    <w:tmpl w:val="3CA27B00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0A08C8"/>
    <w:multiLevelType w:val="hybridMultilevel"/>
    <w:tmpl w:val="40987C2C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0752D9"/>
    <w:multiLevelType w:val="hybridMultilevel"/>
    <w:tmpl w:val="A482A350"/>
    <w:lvl w:ilvl="0" w:tplc="B08459DC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1F1012"/>
    <w:multiLevelType w:val="hybridMultilevel"/>
    <w:tmpl w:val="5A2CB490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BC366E"/>
    <w:multiLevelType w:val="hybridMultilevel"/>
    <w:tmpl w:val="1B18EADA"/>
    <w:lvl w:ilvl="0" w:tplc="EA5A2A9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F28"/>
    <w:rsid w:val="000067EC"/>
    <w:rsid w:val="00031258"/>
    <w:rsid w:val="0011334B"/>
    <w:rsid w:val="00187F09"/>
    <w:rsid w:val="001F2F28"/>
    <w:rsid w:val="00233660"/>
    <w:rsid w:val="00262D92"/>
    <w:rsid w:val="003000B8"/>
    <w:rsid w:val="00364410"/>
    <w:rsid w:val="003728E3"/>
    <w:rsid w:val="00377CBA"/>
    <w:rsid w:val="003B6E53"/>
    <w:rsid w:val="00416DB3"/>
    <w:rsid w:val="00503F60"/>
    <w:rsid w:val="005A6F0D"/>
    <w:rsid w:val="00677948"/>
    <w:rsid w:val="00691D30"/>
    <w:rsid w:val="006F1BE1"/>
    <w:rsid w:val="00790918"/>
    <w:rsid w:val="008A4A89"/>
    <w:rsid w:val="00980004"/>
    <w:rsid w:val="00985D32"/>
    <w:rsid w:val="00A1333F"/>
    <w:rsid w:val="00B02F97"/>
    <w:rsid w:val="00B65C36"/>
    <w:rsid w:val="00BA1C5E"/>
    <w:rsid w:val="00BD485A"/>
    <w:rsid w:val="00C0548F"/>
    <w:rsid w:val="00C512CC"/>
    <w:rsid w:val="00C761AB"/>
    <w:rsid w:val="00D61620"/>
    <w:rsid w:val="00D71DF2"/>
    <w:rsid w:val="00DF27E2"/>
    <w:rsid w:val="00E01729"/>
    <w:rsid w:val="00E76B57"/>
    <w:rsid w:val="00FB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39EF"/>
  <w14:defaultImageDpi w14:val="300"/>
  <w15:docId w15:val="{3AB421F8-D6A5-4B79-B5B1-6ABBAACB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b/>
      <w:bCs/>
    </w:rPr>
  </w:style>
  <w:style w:type="paragraph" w:styleId="BodyTextIndent">
    <w:name w:val="Body Text Indent"/>
    <w:basedOn w:val="Normal"/>
    <w:semiHidden/>
    <w:pPr>
      <w:ind w:left="360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ind w:left="720"/>
    </w:pPr>
    <w:rPr>
      <w:rFonts w:ascii="Arial" w:hAnsi="Arial" w:cs="Arial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7E2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4E8B-27A7-448E-863F-3F7E3285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487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tokoll fört vid konstituerande styrelsemöte i Strömshammar vägförening den 10 september 2011 – (2011:4)</vt:lpstr>
      <vt:lpstr>Protokoll fört vid konstituerande styrelsemöte i Strömshammar vägförening den 10 september 2011 – (2011:4)</vt:lpstr>
      <vt:lpstr>Protokoll fört vid konstituerande styrelsemöte i Strömshammar vägförening den 10 september 2011 – (2011:4)</vt:lpstr>
    </vt:vector>
  </TitlesOfParts>
  <Company> 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konstituerande styrelsemöte i Strömshammar vägförening den 10 september 2011 – (2011:4)</dc:title>
  <dc:subject/>
  <dc:creator>Burström-Annelind</dc:creator>
  <cp:keywords/>
  <cp:lastModifiedBy>Gunnar Jägberg, GCS</cp:lastModifiedBy>
  <cp:revision>2</cp:revision>
  <cp:lastPrinted>2018-07-14T10:51:00Z</cp:lastPrinted>
  <dcterms:created xsi:type="dcterms:W3CDTF">2018-10-02T08:58:00Z</dcterms:created>
  <dcterms:modified xsi:type="dcterms:W3CDTF">2018-10-02T08:58:00Z</dcterms:modified>
</cp:coreProperties>
</file>